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8365C" w14:textId="1D6E4CD0" w:rsidR="00B36084" w:rsidRPr="00B36084" w:rsidRDefault="00D01972" w:rsidP="00B36084">
      <w:pPr>
        <w:spacing w:after="40"/>
        <w:jc w:val="center"/>
        <w:rPr>
          <w:rFonts w:eastAsia="Calibri" w:cstheme="minorHAnsi"/>
          <w:b/>
          <w:sz w:val="28"/>
          <w:szCs w:val="28"/>
          <w:lang w:val="hr-BA"/>
        </w:rPr>
      </w:pPr>
      <w:r w:rsidRPr="00B44AF0">
        <w:rPr>
          <w:rFonts w:cstheme="minorHAnsi"/>
          <w:b/>
          <w:sz w:val="28"/>
          <w:szCs w:val="28"/>
        </w:rPr>
        <w:t xml:space="preserve">Prijava za </w:t>
      </w:r>
      <w:r w:rsidR="00F0637B">
        <w:rPr>
          <w:rFonts w:cstheme="minorHAnsi"/>
          <w:b/>
          <w:sz w:val="28"/>
          <w:szCs w:val="28"/>
        </w:rPr>
        <w:t>seminar</w:t>
      </w:r>
      <w:r w:rsidRPr="00B44AF0">
        <w:rPr>
          <w:rFonts w:cstheme="minorHAnsi"/>
          <w:b/>
          <w:sz w:val="28"/>
          <w:szCs w:val="28"/>
        </w:rPr>
        <w:t xml:space="preserve"> </w:t>
      </w:r>
      <w:r w:rsidR="00224E71" w:rsidRPr="00224E71">
        <w:rPr>
          <w:rFonts w:cstheme="minorHAnsi"/>
          <w:b/>
          <w:sz w:val="28"/>
          <w:szCs w:val="28"/>
        </w:rPr>
        <w:t>„Mehanizam prekograničnog poravnanja emisija ugljen dioksida (CBAM) i uticaj na poslovanje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36"/>
        <w:gridCol w:w="1936"/>
        <w:gridCol w:w="2415"/>
        <w:gridCol w:w="2122"/>
        <w:gridCol w:w="1867"/>
        <w:gridCol w:w="2082"/>
      </w:tblGrid>
      <w:tr w:rsidR="00B36084" w:rsidRPr="0068138C" w14:paraId="0EBEF678" w14:textId="77777777" w:rsidTr="009B0C05">
        <w:tc>
          <w:tcPr>
            <w:tcW w:w="14537" w:type="dxa"/>
            <w:gridSpan w:val="7"/>
          </w:tcPr>
          <w:p w14:paraId="19ACA191" w14:textId="5DFA973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sz w:val="24"/>
                <w:szCs w:val="24"/>
              </w:rPr>
              <w:t>Podaci o učesniku/učesnicima:</w:t>
            </w:r>
          </w:p>
        </w:tc>
      </w:tr>
      <w:tr w:rsidR="00B36084" w:rsidRPr="0068138C" w14:paraId="14080661" w14:textId="77777777" w:rsidTr="00B36084">
        <w:tc>
          <w:tcPr>
            <w:tcW w:w="2179" w:type="dxa"/>
          </w:tcPr>
          <w:p w14:paraId="4F021550" w14:textId="23177E5E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:</w:t>
            </w:r>
          </w:p>
        </w:tc>
        <w:tc>
          <w:tcPr>
            <w:tcW w:w="1936" w:type="dxa"/>
          </w:tcPr>
          <w:p w14:paraId="57287223" w14:textId="1DDEE8B3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Ime oca:</w:t>
            </w:r>
          </w:p>
        </w:tc>
        <w:tc>
          <w:tcPr>
            <w:tcW w:w="1936" w:type="dxa"/>
          </w:tcPr>
          <w:p w14:paraId="5D960AE9" w14:textId="34E2A843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Prezime </w:t>
            </w:r>
            <w:r w:rsidRPr="00E3132A">
              <w:rPr>
                <w:i/>
                <w:iCs/>
              </w:rPr>
              <w:t xml:space="preserve">(ako je došlo do promjene prezimena, navedite i prezime </w:t>
            </w:r>
            <w:r w:rsidR="00E3132A">
              <w:rPr>
                <w:i/>
                <w:iCs/>
              </w:rPr>
              <w:t>na koje je izdat certifikat</w:t>
            </w:r>
            <w:r w:rsidRPr="00E3132A">
              <w:rPr>
                <w:i/>
                <w:iCs/>
              </w:rPr>
              <w:t>)</w:t>
            </w:r>
          </w:p>
        </w:tc>
        <w:tc>
          <w:tcPr>
            <w:tcW w:w="2415" w:type="dxa"/>
          </w:tcPr>
          <w:p w14:paraId="1DF86EFD" w14:textId="131124B9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Broj certifikata o završenom usavršavanju </w:t>
            </w:r>
            <w:r w:rsidRPr="00B36084">
              <w:t>(</w:t>
            </w:r>
            <w:r w:rsidRPr="00E3132A">
              <w:rPr>
                <w:i/>
                <w:iCs/>
              </w:rPr>
              <w:t>ukoliko</w:t>
            </w:r>
            <w:r w:rsidR="00E3132A" w:rsidRPr="00E3132A">
              <w:rPr>
                <w:i/>
                <w:iCs/>
              </w:rPr>
              <w:t xml:space="preserve"> je</w:t>
            </w:r>
            <w:r w:rsidR="003539E0" w:rsidRPr="00E3132A">
              <w:rPr>
                <w:i/>
                <w:iCs/>
              </w:rPr>
              <w:t xml:space="preserve"> učesnik</w:t>
            </w:r>
            <w:r w:rsidRPr="00E3132A">
              <w:rPr>
                <w:i/>
                <w:iCs/>
              </w:rPr>
              <w:t xml:space="preserve"> ranije certificiran</w:t>
            </w:r>
            <w:r w:rsidRPr="00B36084">
              <w:t>):</w:t>
            </w:r>
          </w:p>
        </w:tc>
        <w:tc>
          <w:tcPr>
            <w:tcW w:w="2122" w:type="dxa"/>
          </w:tcPr>
          <w:p w14:paraId="5EC699FA" w14:textId="39F55C5A" w:rsidR="00B36084" w:rsidRPr="00B36084" w:rsidRDefault="00B36084" w:rsidP="008F7690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 xml:space="preserve">Adresa stanovanja </w:t>
            </w:r>
            <w:r w:rsidRPr="00B36084">
              <w:t>(</w:t>
            </w:r>
            <w:r w:rsidRPr="00E3132A">
              <w:rPr>
                <w:i/>
                <w:iCs/>
              </w:rPr>
              <w:t>popuniti samo ako troškove učešća snosi učesnik</w:t>
            </w:r>
            <w:r w:rsidRPr="00B36084">
              <w:t>):</w:t>
            </w:r>
          </w:p>
        </w:tc>
        <w:tc>
          <w:tcPr>
            <w:tcW w:w="1867" w:type="dxa"/>
          </w:tcPr>
          <w:p w14:paraId="040E0343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telefon:</w:t>
            </w:r>
          </w:p>
        </w:tc>
        <w:tc>
          <w:tcPr>
            <w:tcW w:w="2082" w:type="dxa"/>
          </w:tcPr>
          <w:p w14:paraId="289FC2FC" w14:textId="77777777" w:rsidR="00B36084" w:rsidRPr="00B36084" w:rsidRDefault="00B36084" w:rsidP="00F523E2">
            <w:pPr>
              <w:spacing w:after="0"/>
              <w:rPr>
                <w:b/>
                <w:bCs/>
              </w:rPr>
            </w:pPr>
            <w:r w:rsidRPr="00B36084">
              <w:rPr>
                <w:b/>
                <w:bCs/>
              </w:rPr>
              <w:t>Kontakt e-mail:</w:t>
            </w:r>
          </w:p>
        </w:tc>
      </w:tr>
      <w:tr w:rsidR="00B36084" w:rsidRPr="0068138C" w14:paraId="1AA65DDB" w14:textId="77777777" w:rsidTr="00B36084">
        <w:tc>
          <w:tcPr>
            <w:tcW w:w="2179" w:type="dxa"/>
          </w:tcPr>
          <w:p w14:paraId="12E97FF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7A3027B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9D8482D" w14:textId="45AF8939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2E01B6D" w14:textId="602D6DC0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A88EA8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419942C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FA2FBE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A829AE8" w14:textId="77777777" w:rsidTr="00B36084">
        <w:tc>
          <w:tcPr>
            <w:tcW w:w="2179" w:type="dxa"/>
          </w:tcPr>
          <w:p w14:paraId="7B6B4FFB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92B9A9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373F7FB1" w14:textId="2471B4A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5EE83D94" w14:textId="0955AFA2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0E8F381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767EF0D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94A82A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5EA9F7E6" w14:textId="77777777" w:rsidTr="00B36084">
        <w:tc>
          <w:tcPr>
            <w:tcW w:w="2179" w:type="dxa"/>
          </w:tcPr>
          <w:p w14:paraId="1F7D7B2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175630E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1AE3FBA" w14:textId="58D5A635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2BE9EB25" w14:textId="1A1278BA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47EEC6D4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2E4E8B6F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1647E1B1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2881400" w14:textId="77777777" w:rsidTr="00B36084">
        <w:tc>
          <w:tcPr>
            <w:tcW w:w="2179" w:type="dxa"/>
          </w:tcPr>
          <w:p w14:paraId="3998200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655481F2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4B3A5F1E" w14:textId="609F9643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1C116E7B" w14:textId="24CF995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63C8388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132D76B3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522F7AD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0F180E50" w14:textId="77777777" w:rsidTr="00B36084">
        <w:tc>
          <w:tcPr>
            <w:tcW w:w="2179" w:type="dxa"/>
          </w:tcPr>
          <w:p w14:paraId="776989CC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26D855AA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14:paraId="545B2CA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14:paraId="48CCF0F6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122" w:type="dxa"/>
          </w:tcPr>
          <w:p w14:paraId="7944F597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1867" w:type="dxa"/>
          </w:tcPr>
          <w:p w14:paraId="658E9518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2082" w:type="dxa"/>
          </w:tcPr>
          <w:p w14:paraId="29FAA1A5" w14:textId="7777777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6EB8419C" w14:textId="77777777" w:rsidTr="007D3793">
        <w:tc>
          <w:tcPr>
            <w:tcW w:w="14537" w:type="dxa"/>
            <w:gridSpan w:val="7"/>
          </w:tcPr>
          <w:p w14:paraId="79849796" w14:textId="47D5EC8C" w:rsidR="00B36084" w:rsidRPr="0068138C" w:rsidRDefault="00B36084" w:rsidP="00B36084">
            <w:pPr>
              <w:spacing w:before="120" w:after="0"/>
              <w:rPr>
                <w:sz w:val="24"/>
                <w:szCs w:val="24"/>
                <w:u w:val="single"/>
              </w:rPr>
            </w:pPr>
            <w:r w:rsidRPr="0068138C">
              <w:rPr>
                <w:b/>
                <w:i/>
                <w:sz w:val="24"/>
                <w:szCs w:val="24"/>
              </w:rPr>
              <w:t>Ukoliko troškove učešća snosi pravno lice:</w:t>
            </w:r>
          </w:p>
        </w:tc>
      </w:tr>
      <w:tr w:rsidR="00B36084" w:rsidRPr="0068138C" w14:paraId="76D54B7E" w14:textId="77777777" w:rsidTr="009D2642">
        <w:tc>
          <w:tcPr>
            <w:tcW w:w="2179" w:type="dxa"/>
          </w:tcPr>
          <w:p w14:paraId="2DBA0212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Naziv pravnog lica:</w:t>
            </w:r>
          </w:p>
        </w:tc>
        <w:tc>
          <w:tcPr>
            <w:tcW w:w="12358" w:type="dxa"/>
            <w:gridSpan w:val="6"/>
          </w:tcPr>
          <w:p w14:paraId="53EE44E1" w14:textId="6580BBA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43ED775" w14:textId="77777777" w:rsidTr="00835BA0">
        <w:tc>
          <w:tcPr>
            <w:tcW w:w="2179" w:type="dxa"/>
          </w:tcPr>
          <w:p w14:paraId="6FBE2638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Adresa:</w:t>
            </w:r>
          </w:p>
        </w:tc>
        <w:tc>
          <w:tcPr>
            <w:tcW w:w="12358" w:type="dxa"/>
            <w:gridSpan w:val="6"/>
          </w:tcPr>
          <w:p w14:paraId="6CCD1F83" w14:textId="050BFC2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8ADF15E" w14:textId="77777777" w:rsidTr="00224AE8">
        <w:tc>
          <w:tcPr>
            <w:tcW w:w="2179" w:type="dxa"/>
          </w:tcPr>
          <w:p w14:paraId="49DC688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68138C">
              <w:rPr>
                <w:sz w:val="24"/>
                <w:szCs w:val="24"/>
              </w:rPr>
              <w:t>/PDV:</w:t>
            </w:r>
          </w:p>
        </w:tc>
        <w:tc>
          <w:tcPr>
            <w:tcW w:w="12358" w:type="dxa"/>
            <w:gridSpan w:val="6"/>
          </w:tcPr>
          <w:p w14:paraId="27A24E98" w14:textId="029D41C7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154BF77C" w14:textId="77777777" w:rsidTr="00087733">
        <w:tc>
          <w:tcPr>
            <w:tcW w:w="2179" w:type="dxa"/>
          </w:tcPr>
          <w:p w14:paraId="641155F3" w14:textId="77777777" w:rsidR="00B36084" w:rsidRPr="0068138C" w:rsidRDefault="00B36084" w:rsidP="00F523E2">
            <w:pPr>
              <w:spacing w:after="0"/>
              <w:jc w:val="right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Kontakt telefon:</w:t>
            </w:r>
          </w:p>
        </w:tc>
        <w:tc>
          <w:tcPr>
            <w:tcW w:w="12358" w:type="dxa"/>
            <w:gridSpan w:val="6"/>
          </w:tcPr>
          <w:p w14:paraId="081B2AF7" w14:textId="6C34CF3E" w:rsidR="00B36084" w:rsidRPr="0068138C" w:rsidRDefault="00B36084" w:rsidP="00F523E2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  <w:tr w:rsidR="00B36084" w:rsidRPr="0068138C" w14:paraId="358A9439" w14:textId="77777777" w:rsidTr="00982AEF">
        <w:tc>
          <w:tcPr>
            <w:tcW w:w="14537" w:type="dxa"/>
            <w:gridSpan w:val="7"/>
          </w:tcPr>
          <w:p w14:paraId="34AED501" w14:textId="28E9BE99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  <w:r w:rsidRPr="0068138C">
              <w:rPr>
                <w:sz w:val="24"/>
                <w:szCs w:val="24"/>
              </w:rPr>
              <w:t>Potpis i pečat odgovornog lica:</w:t>
            </w:r>
          </w:p>
          <w:p w14:paraId="5309600A" w14:textId="77777777" w:rsidR="00B36084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22E4CF9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</w:rPr>
            </w:pPr>
          </w:p>
          <w:p w14:paraId="354BBC7B" w14:textId="77777777" w:rsidR="00B36084" w:rsidRPr="0068138C" w:rsidRDefault="00B36084" w:rsidP="00F523E2">
            <w:pPr>
              <w:spacing w:before="120" w:after="0"/>
              <w:rPr>
                <w:sz w:val="24"/>
                <w:szCs w:val="24"/>
                <w:u w:val="single"/>
              </w:rPr>
            </w:pPr>
          </w:p>
        </w:tc>
      </w:tr>
    </w:tbl>
    <w:p w14:paraId="20652ADF" w14:textId="7DC17684" w:rsidR="00F109C2" w:rsidRPr="00F109C2" w:rsidRDefault="00D01972" w:rsidP="00B36084">
      <w:pPr>
        <w:spacing w:before="120" w:after="0"/>
        <w:jc w:val="center"/>
        <w:rPr>
          <w:i/>
        </w:rPr>
      </w:pPr>
      <w:r w:rsidRPr="00F109C2">
        <w:rPr>
          <w:i/>
        </w:rPr>
        <w:t xml:space="preserve">Popunjenu prijavu dostaviti najkasnije </w:t>
      </w:r>
      <w:r w:rsidR="003539E0">
        <w:rPr>
          <w:i/>
        </w:rPr>
        <w:t xml:space="preserve">do </w:t>
      </w:r>
      <w:r w:rsidR="00224E71">
        <w:rPr>
          <w:b/>
          <w:bCs/>
          <w:i/>
        </w:rPr>
        <w:t>četvrtk</w:t>
      </w:r>
      <w:r w:rsidR="003539E0">
        <w:rPr>
          <w:b/>
          <w:bCs/>
          <w:i/>
        </w:rPr>
        <w:t>a</w:t>
      </w:r>
      <w:r w:rsidRPr="00F109C2">
        <w:rPr>
          <w:b/>
          <w:i/>
        </w:rPr>
        <w:t xml:space="preserve">, </w:t>
      </w:r>
      <w:r w:rsidR="00224E71">
        <w:rPr>
          <w:b/>
          <w:i/>
        </w:rPr>
        <w:t>18</w:t>
      </w:r>
      <w:r w:rsidR="0084495F" w:rsidRPr="00F109C2">
        <w:rPr>
          <w:b/>
          <w:i/>
        </w:rPr>
        <w:t>.</w:t>
      </w:r>
      <w:r w:rsidR="00F0637B">
        <w:rPr>
          <w:b/>
          <w:i/>
        </w:rPr>
        <w:t>1</w:t>
      </w:r>
      <w:r w:rsidR="00224E71">
        <w:rPr>
          <w:b/>
          <w:i/>
        </w:rPr>
        <w:t>2</w:t>
      </w:r>
      <w:r w:rsidR="0084495F" w:rsidRPr="00F109C2">
        <w:rPr>
          <w:b/>
          <w:i/>
        </w:rPr>
        <w:t>.202</w:t>
      </w:r>
      <w:r w:rsidR="00F0637B">
        <w:rPr>
          <w:b/>
          <w:i/>
        </w:rPr>
        <w:t>5</w:t>
      </w:r>
      <w:r w:rsidR="008005E4" w:rsidRPr="00F109C2">
        <w:rPr>
          <w:b/>
          <w:i/>
        </w:rPr>
        <w:t>. godine</w:t>
      </w:r>
      <w:r w:rsidRPr="00F109C2">
        <w:rPr>
          <w:i/>
        </w:rPr>
        <w:t>, putem</w:t>
      </w:r>
      <w:r w:rsidR="001E499D" w:rsidRPr="00F109C2">
        <w:rPr>
          <w:i/>
        </w:rPr>
        <w:t xml:space="preserve"> e-maila na</w:t>
      </w:r>
      <w:r w:rsidR="00B44AF0" w:rsidRPr="00F109C2">
        <w:rPr>
          <w:i/>
        </w:rPr>
        <w:t>:</w:t>
      </w:r>
      <w:r w:rsidR="001E499D" w:rsidRPr="00F109C2">
        <w:rPr>
          <w:i/>
        </w:rPr>
        <w:t xml:space="preserve"> </w:t>
      </w:r>
      <w:hyperlink r:id="rId8" w:history="1">
        <w:r w:rsidR="003179F2" w:rsidRPr="006E6A6B">
          <w:rPr>
            <w:rStyle w:val="Hyperlink"/>
            <w:i/>
          </w:rPr>
          <w:t>a.handzic@kfbih.com</w:t>
        </w:r>
      </w:hyperlink>
      <w:r w:rsidR="00F0637B">
        <w:rPr>
          <w:i/>
        </w:rPr>
        <w:t>.</w:t>
      </w:r>
      <w:r w:rsidR="00456A88">
        <w:rPr>
          <w:i/>
        </w:rPr>
        <w:t xml:space="preserve"> Broj učesnika je ograničen.</w:t>
      </w:r>
    </w:p>
    <w:sectPr w:rsidR="00F109C2" w:rsidRPr="00F109C2" w:rsidSect="00D01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1440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2D99B" w14:textId="77777777" w:rsidR="00E17CAC" w:rsidRDefault="00E17CAC" w:rsidP="00B9574E">
      <w:r>
        <w:separator/>
      </w:r>
    </w:p>
  </w:endnote>
  <w:endnote w:type="continuationSeparator" w:id="0">
    <w:p w14:paraId="7C1B4DB8" w14:textId="77777777" w:rsidR="00E17CAC" w:rsidRDefault="00E17CAC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199D" w14:textId="77777777" w:rsidR="00D01972" w:rsidRDefault="00D0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8BEF" w14:textId="77777777"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 wp14:anchorId="72950E56" wp14:editId="5B53F360">
          <wp:simplePos x="0" y="0"/>
          <wp:positionH relativeFrom="page">
            <wp:align>center</wp:align>
          </wp:positionH>
          <wp:positionV relativeFrom="page">
            <wp:posOffset>6855460</wp:posOffset>
          </wp:positionV>
          <wp:extent cx="5730875" cy="449580"/>
          <wp:effectExtent l="0" t="0" r="3175" b="7620"/>
          <wp:wrapTopAndBottom/>
          <wp:docPr id="6" name="Picture 6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A416" w14:textId="77777777" w:rsidR="00D01972" w:rsidRDefault="00D0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FD393" w14:textId="77777777" w:rsidR="00E17CAC" w:rsidRDefault="00E17CAC" w:rsidP="00B9574E">
      <w:r>
        <w:separator/>
      </w:r>
    </w:p>
  </w:footnote>
  <w:footnote w:type="continuationSeparator" w:id="0">
    <w:p w14:paraId="58A429F5" w14:textId="77777777" w:rsidR="00E17CAC" w:rsidRDefault="00E17CAC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AE74" w14:textId="77777777" w:rsidR="00D01972" w:rsidRDefault="00D0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B2BF" w14:textId="77777777"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2D124A3" wp14:editId="2C772A0D">
          <wp:simplePos x="0" y="0"/>
          <wp:positionH relativeFrom="page">
            <wp:align>center</wp:align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5" name="Picture 5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C9B" w14:textId="77777777" w:rsidR="00D01972" w:rsidRDefault="00D0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4E"/>
    <w:rsid w:val="0004371C"/>
    <w:rsid w:val="00075E53"/>
    <w:rsid w:val="001207B8"/>
    <w:rsid w:val="00143CC2"/>
    <w:rsid w:val="001575C5"/>
    <w:rsid w:val="001D57B1"/>
    <w:rsid w:val="001E499D"/>
    <w:rsid w:val="0021781A"/>
    <w:rsid w:val="002244D2"/>
    <w:rsid w:val="00224E71"/>
    <w:rsid w:val="002479AE"/>
    <w:rsid w:val="00255ED0"/>
    <w:rsid w:val="00255F42"/>
    <w:rsid w:val="00292E2B"/>
    <w:rsid w:val="002A4AE7"/>
    <w:rsid w:val="002C1E8E"/>
    <w:rsid w:val="002D528E"/>
    <w:rsid w:val="002D78D6"/>
    <w:rsid w:val="00310361"/>
    <w:rsid w:val="00313879"/>
    <w:rsid w:val="003179F2"/>
    <w:rsid w:val="0035137E"/>
    <w:rsid w:val="003539E0"/>
    <w:rsid w:val="0037023B"/>
    <w:rsid w:val="0038638B"/>
    <w:rsid w:val="0038649E"/>
    <w:rsid w:val="003C1FFB"/>
    <w:rsid w:val="003C63F1"/>
    <w:rsid w:val="003F42FB"/>
    <w:rsid w:val="00404C2E"/>
    <w:rsid w:val="004277D6"/>
    <w:rsid w:val="00444134"/>
    <w:rsid w:val="00456A88"/>
    <w:rsid w:val="00464E11"/>
    <w:rsid w:val="0046557E"/>
    <w:rsid w:val="00477538"/>
    <w:rsid w:val="00495AD7"/>
    <w:rsid w:val="004B2AD9"/>
    <w:rsid w:val="004D0CCB"/>
    <w:rsid w:val="004D0EC5"/>
    <w:rsid w:val="004D6F93"/>
    <w:rsid w:val="004E0A35"/>
    <w:rsid w:val="00535B44"/>
    <w:rsid w:val="00551290"/>
    <w:rsid w:val="00571492"/>
    <w:rsid w:val="00580BD0"/>
    <w:rsid w:val="005843E9"/>
    <w:rsid w:val="00606D9D"/>
    <w:rsid w:val="0061470F"/>
    <w:rsid w:val="00617B0F"/>
    <w:rsid w:val="00671C49"/>
    <w:rsid w:val="006773F0"/>
    <w:rsid w:val="006A21C6"/>
    <w:rsid w:val="006A7EC6"/>
    <w:rsid w:val="00787445"/>
    <w:rsid w:val="00795FA6"/>
    <w:rsid w:val="007A16E6"/>
    <w:rsid w:val="008005E4"/>
    <w:rsid w:val="0083090F"/>
    <w:rsid w:val="00836A51"/>
    <w:rsid w:val="0084495F"/>
    <w:rsid w:val="00876002"/>
    <w:rsid w:val="00890EF4"/>
    <w:rsid w:val="008A4963"/>
    <w:rsid w:val="008D16ED"/>
    <w:rsid w:val="008F7690"/>
    <w:rsid w:val="00910853"/>
    <w:rsid w:val="00913B1B"/>
    <w:rsid w:val="00932DE6"/>
    <w:rsid w:val="00957EF4"/>
    <w:rsid w:val="00985407"/>
    <w:rsid w:val="009B5A0E"/>
    <w:rsid w:val="009C3A68"/>
    <w:rsid w:val="009D5E84"/>
    <w:rsid w:val="00A13F7A"/>
    <w:rsid w:val="00A15E42"/>
    <w:rsid w:val="00A568CD"/>
    <w:rsid w:val="00A82F6F"/>
    <w:rsid w:val="00A952EA"/>
    <w:rsid w:val="00AB7F70"/>
    <w:rsid w:val="00AC6C05"/>
    <w:rsid w:val="00AC7BE2"/>
    <w:rsid w:val="00AD7F0C"/>
    <w:rsid w:val="00AE0552"/>
    <w:rsid w:val="00AF4717"/>
    <w:rsid w:val="00B36084"/>
    <w:rsid w:val="00B40553"/>
    <w:rsid w:val="00B44AF0"/>
    <w:rsid w:val="00B9574E"/>
    <w:rsid w:val="00B96F6D"/>
    <w:rsid w:val="00BB4683"/>
    <w:rsid w:val="00BD21BF"/>
    <w:rsid w:val="00BD70B5"/>
    <w:rsid w:val="00BF3C3E"/>
    <w:rsid w:val="00C1564D"/>
    <w:rsid w:val="00C310A4"/>
    <w:rsid w:val="00C4585D"/>
    <w:rsid w:val="00C6046F"/>
    <w:rsid w:val="00CA166D"/>
    <w:rsid w:val="00CD6744"/>
    <w:rsid w:val="00D01972"/>
    <w:rsid w:val="00D23E51"/>
    <w:rsid w:val="00D61EFF"/>
    <w:rsid w:val="00DF2116"/>
    <w:rsid w:val="00E0027C"/>
    <w:rsid w:val="00E06EFB"/>
    <w:rsid w:val="00E1632C"/>
    <w:rsid w:val="00E17CAC"/>
    <w:rsid w:val="00E26FC4"/>
    <w:rsid w:val="00E3132A"/>
    <w:rsid w:val="00E51928"/>
    <w:rsid w:val="00E53875"/>
    <w:rsid w:val="00E90DE5"/>
    <w:rsid w:val="00EA48A4"/>
    <w:rsid w:val="00EA4A4A"/>
    <w:rsid w:val="00EB1A7C"/>
    <w:rsid w:val="00ED263C"/>
    <w:rsid w:val="00ED7C05"/>
    <w:rsid w:val="00EF7875"/>
    <w:rsid w:val="00F0637B"/>
    <w:rsid w:val="00F109C2"/>
    <w:rsid w:val="00F14207"/>
    <w:rsid w:val="00F24539"/>
    <w:rsid w:val="00F568D5"/>
    <w:rsid w:val="00F81E48"/>
    <w:rsid w:val="00F90C43"/>
    <w:rsid w:val="00FB279B"/>
    <w:rsid w:val="00FF4AED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CFFA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dzic@kfbi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C84-A066-4E01-8E4F-AF482C4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na komora FBiH</dc:creator>
  <cp:keywords/>
  <dc:description/>
  <cp:lastModifiedBy>Mirsad Jašarspahić</cp:lastModifiedBy>
  <cp:revision>3</cp:revision>
  <cp:lastPrinted>2025-10-06T08:28:00Z</cp:lastPrinted>
  <dcterms:created xsi:type="dcterms:W3CDTF">2025-12-11T07:54:00Z</dcterms:created>
  <dcterms:modified xsi:type="dcterms:W3CDTF">2025-12-11T07:56:00Z</dcterms:modified>
</cp:coreProperties>
</file>